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81AD" w14:textId="744A0BBE" w:rsidR="0010150F" w:rsidRPr="00F50A97" w:rsidRDefault="000B1F80" w:rsidP="0010150F">
      <w:pPr>
        <w:rPr>
          <w:kern w:val="0"/>
        </w:rPr>
      </w:pPr>
      <w:r>
        <w:rPr>
          <w:rFonts w:hint="eastAsia"/>
          <w:kern w:val="0"/>
        </w:rPr>
        <w:t>第４</w:t>
      </w:r>
      <w:r w:rsidR="00D550B3">
        <w:rPr>
          <w:rFonts w:hint="eastAsia"/>
          <w:kern w:val="0"/>
        </w:rPr>
        <w:t>号</w:t>
      </w:r>
      <w:r w:rsidR="00BB47F6">
        <w:rPr>
          <w:rFonts w:hint="eastAsia"/>
          <w:kern w:val="0"/>
        </w:rPr>
        <w:t>様式</w:t>
      </w:r>
    </w:p>
    <w:p w14:paraId="36C59B5F" w14:textId="77777777" w:rsidR="0010150F" w:rsidRDefault="0010150F" w:rsidP="0010150F"/>
    <w:p w14:paraId="55E656F7" w14:textId="437F6A88" w:rsidR="0010150F" w:rsidRDefault="0010150F" w:rsidP="0010150F">
      <w:pPr>
        <w:wordWrap w:val="0"/>
        <w:jc w:val="right"/>
        <w:rPr>
          <w:u w:val="single"/>
        </w:rPr>
      </w:pPr>
      <w:r>
        <w:rPr>
          <w:rFonts w:hint="eastAsia"/>
        </w:rPr>
        <w:t>商号又は名称</w:t>
      </w:r>
      <w:r w:rsidR="00F04414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 xml:space="preserve">　</w:t>
      </w:r>
      <w:r w:rsidRPr="007E3817">
        <w:rPr>
          <w:rFonts w:hint="eastAsia"/>
          <w:u w:val="single"/>
        </w:rPr>
        <w:t xml:space="preserve">　　　　　　　　　　　　　　</w:t>
      </w:r>
    </w:p>
    <w:p w14:paraId="00A31834" w14:textId="77777777" w:rsidR="0010150F" w:rsidRDefault="0010150F" w:rsidP="0010150F">
      <w:pPr>
        <w:jc w:val="right"/>
      </w:pPr>
      <w:r>
        <w:rPr>
          <w:rFonts w:hint="eastAsia"/>
        </w:rPr>
        <w:t>（押印省略）</w:t>
      </w:r>
    </w:p>
    <w:p w14:paraId="0BE42789" w14:textId="77777777" w:rsidR="00F11C01" w:rsidRDefault="00F11C01" w:rsidP="0010150F">
      <w:pPr>
        <w:jc w:val="right"/>
      </w:pPr>
    </w:p>
    <w:p w14:paraId="41925999" w14:textId="77777777" w:rsidR="00E22272" w:rsidRDefault="00E22272" w:rsidP="00F11C01">
      <w:pPr>
        <w:ind w:right="960"/>
        <w:jc w:val="center"/>
        <w:rPr>
          <w:sz w:val="28"/>
        </w:rPr>
      </w:pPr>
      <w:r>
        <w:rPr>
          <w:rFonts w:hint="eastAsia"/>
          <w:sz w:val="28"/>
        </w:rPr>
        <w:t>昭島</w:t>
      </w:r>
      <w:r w:rsidRPr="00E22272">
        <w:rPr>
          <w:rFonts w:hint="eastAsia"/>
          <w:sz w:val="28"/>
        </w:rPr>
        <w:t>市民総合交流拠点施設内食堂施設運営事業者に関する募集</w:t>
      </w:r>
    </w:p>
    <w:p w14:paraId="43D2C7D4" w14:textId="7C1B622D" w:rsidR="0010150F" w:rsidRDefault="00F11C01" w:rsidP="00F11C01">
      <w:pPr>
        <w:ind w:right="960"/>
        <w:jc w:val="center"/>
        <w:rPr>
          <w:sz w:val="28"/>
        </w:rPr>
      </w:pPr>
      <w:r w:rsidRPr="00F11C01">
        <w:rPr>
          <w:rFonts w:hint="eastAsia"/>
          <w:sz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06"/>
        <w:gridCol w:w="6379"/>
      </w:tblGrid>
      <w:tr w:rsidR="00AB0EB1" w14:paraId="3BC0DEA0" w14:textId="791647B3" w:rsidTr="00FE2F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8EF7A" w14:textId="77777777" w:rsidR="00AB0EB1" w:rsidRDefault="00AB0EB1" w:rsidP="00C4512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B05" w14:textId="77777777" w:rsidR="00AB0EB1" w:rsidRDefault="00AB0EB1" w:rsidP="00AB0E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箇所</w:t>
            </w:r>
          </w:p>
          <w:p w14:paraId="7117DE87" w14:textId="083C6472" w:rsidR="00AB0EB1" w:rsidRPr="007E3817" w:rsidRDefault="00AB0EB1" w:rsidP="00AB0E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書類名、項目名</w:t>
            </w:r>
            <w:r w:rsidR="00B310CD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0BE" w14:textId="0A81F7D2" w:rsidR="00AB0EB1" w:rsidRPr="007E3817" w:rsidRDefault="00AB0EB1" w:rsidP="007643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　疑</w:t>
            </w:r>
          </w:p>
        </w:tc>
      </w:tr>
      <w:tr w:rsidR="00AB0EB1" w14:paraId="4AD4D9F5" w14:textId="72C60B01" w:rsidTr="00FE2F20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6415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14:paraId="5BF1702A" w14:textId="77777777" w:rsidR="00AB0EB1" w:rsidRDefault="00AB0EB1" w:rsidP="0010150F">
            <w:pPr>
              <w:rPr>
                <w:sz w:val="22"/>
              </w:rPr>
            </w:pPr>
          </w:p>
          <w:p w14:paraId="5868E2E2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68B299DF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32A11515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6C65AFEF" w14:textId="1EFBA455" w:rsidTr="00FE2F20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2BA6E62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25299266" w14:textId="77777777" w:rsidR="00AB0EB1" w:rsidRDefault="00AB0EB1" w:rsidP="0010150F">
            <w:pPr>
              <w:rPr>
                <w:sz w:val="22"/>
              </w:rPr>
            </w:pPr>
          </w:p>
          <w:p w14:paraId="46E22301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6B8EE04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36DC265F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57E99B3F" w14:textId="357A0D6D" w:rsidTr="00FE2F20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41B441C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7510A961" w14:textId="77777777" w:rsidR="00AB0EB1" w:rsidRDefault="00AB0EB1" w:rsidP="0010150F">
            <w:pPr>
              <w:rPr>
                <w:sz w:val="22"/>
              </w:rPr>
            </w:pPr>
          </w:p>
          <w:p w14:paraId="1B3EEBD2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189EB9E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2661D089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298C89E5" w14:textId="09D8B3CE" w:rsidTr="00FE2F20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7F5B66D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86434B5" w14:textId="77777777" w:rsidR="00AB0EB1" w:rsidRDefault="00AB0EB1" w:rsidP="0010150F">
            <w:pPr>
              <w:rPr>
                <w:sz w:val="22"/>
              </w:rPr>
            </w:pPr>
          </w:p>
          <w:p w14:paraId="6746FE09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78AFC3A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5976A453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2EF9E537" w14:textId="4514E1A9" w:rsidTr="00FE2F20">
        <w:trPr>
          <w:trHeight w:val="335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F92DBE1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009F75F" w14:textId="77777777" w:rsidR="00AB0EB1" w:rsidRDefault="00AB0EB1" w:rsidP="0010150F">
            <w:pPr>
              <w:rPr>
                <w:sz w:val="22"/>
              </w:rPr>
            </w:pPr>
          </w:p>
          <w:p w14:paraId="6963A691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2ADB9DAF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4D21F5B2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6597A1BF" w14:textId="53067FBC" w:rsidTr="00FE2F20">
        <w:trPr>
          <w:trHeight w:val="368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3DB2EF8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AA5BE94" w14:textId="77777777" w:rsidR="00AB0EB1" w:rsidRDefault="00AB0EB1" w:rsidP="0010150F">
            <w:pPr>
              <w:rPr>
                <w:sz w:val="22"/>
              </w:rPr>
            </w:pPr>
          </w:p>
          <w:p w14:paraId="538D0F7A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0630B3A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3B5F4190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7945EA29" w14:textId="4C98A750" w:rsidTr="00FE2F20">
        <w:trPr>
          <w:trHeight w:val="351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52501D8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77C46CB2" w14:textId="77777777" w:rsidR="00AB0EB1" w:rsidRDefault="00AB0EB1" w:rsidP="007643F1">
            <w:pPr>
              <w:jc w:val="left"/>
              <w:rPr>
                <w:sz w:val="22"/>
              </w:rPr>
            </w:pPr>
          </w:p>
          <w:p w14:paraId="458ACF77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494FBC8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17578BA5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63FECD06" w14:textId="1E76FBE3" w:rsidTr="00FE2F20">
        <w:trPr>
          <w:trHeight w:val="318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A35103F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30BD0359" w14:textId="77777777" w:rsidR="00AB0EB1" w:rsidRDefault="00AB0EB1" w:rsidP="007643F1">
            <w:pPr>
              <w:jc w:val="left"/>
              <w:rPr>
                <w:sz w:val="22"/>
              </w:rPr>
            </w:pPr>
          </w:p>
          <w:p w14:paraId="5E364B97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732CF04A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55A9EE6F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2D599438" w14:textId="33AAC581" w:rsidTr="00FE2F20">
        <w:trPr>
          <w:trHeight w:val="385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10C51F8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10B17B6D" w14:textId="77777777" w:rsidR="00AB0EB1" w:rsidRDefault="00AB0EB1" w:rsidP="0010150F">
            <w:pPr>
              <w:rPr>
                <w:sz w:val="22"/>
              </w:rPr>
            </w:pPr>
          </w:p>
          <w:p w14:paraId="03D8C065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C7FCA92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3967C1BA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686D5535" w14:textId="166B44FF" w:rsidTr="00FE2F20">
        <w:trPr>
          <w:trHeight w:val="268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09804A7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42F7727A" w14:textId="77777777" w:rsidR="00AB0EB1" w:rsidRDefault="00AB0EB1" w:rsidP="0010150F">
            <w:pPr>
              <w:rPr>
                <w:sz w:val="22"/>
              </w:rPr>
            </w:pPr>
          </w:p>
          <w:p w14:paraId="29EF9D2B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56A712C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2C42B019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7A9A26B8" w14:textId="43512E26" w:rsidTr="00FE2F20">
        <w:trPr>
          <w:trHeight w:val="335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56AC33F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2BD11E6E" w14:textId="77777777" w:rsidR="00AB0EB1" w:rsidRDefault="00AB0EB1" w:rsidP="0010150F">
            <w:pPr>
              <w:rPr>
                <w:sz w:val="22"/>
              </w:rPr>
            </w:pPr>
          </w:p>
          <w:p w14:paraId="108933F0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4B87FC03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1C643668" w14:textId="77777777" w:rsidR="00AB0EB1" w:rsidRPr="007E3817" w:rsidRDefault="00AB0EB1" w:rsidP="007643F1">
            <w:pPr>
              <w:jc w:val="left"/>
              <w:rPr>
                <w:sz w:val="22"/>
              </w:rPr>
            </w:pPr>
          </w:p>
        </w:tc>
      </w:tr>
      <w:tr w:rsidR="00AB0EB1" w14:paraId="74B76CC3" w14:textId="5F83EA30" w:rsidTr="00FE2F20">
        <w:trPr>
          <w:trHeight w:val="335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6CC6B51" w14:textId="77777777" w:rsidR="00AB0EB1" w:rsidRDefault="00AB0EB1" w:rsidP="0010150F">
            <w:pPr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14:paraId="6B3DA950" w14:textId="77777777" w:rsidR="00AB0EB1" w:rsidRDefault="00AB0EB1" w:rsidP="0010150F">
            <w:pPr>
              <w:rPr>
                <w:sz w:val="22"/>
              </w:rPr>
            </w:pPr>
          </w:p>
          <w:p w14:paraId="37954651" w14:textId="77777777" w:rsidR="00AB0EB1" w:rsidRDefault="00AB0EB1" w:rsidP="007643F1">
            <w:pPr>
              <w:jc w:val="left"/>
              <w:rPr>
                <w:sz w:val="22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7699F84" w14:textId="77777777" w:rsidR="00AB0EB1" w:rsidRDefault="00AB0EB1">
            <w:pPr>
              <w:widowControl/>
              <w:autoSpaceDE/>
              <w:autoSpaceDN/>
              <w:jc w:val="left"/>
              <w:rPr>
                <w:sz w:val="22"/>
              </w:rPr>
            </w:pPr>
          </w:p>
          <w:p w14:paraId="62BC2879" w14:textId="77777777" w:rsidR="00AB0EB1" w:rsidRDefault="00AB0EB1" w:rsidP="007643F1">
            <w:pPr>
              <w:jc w:val="left"/>
              <w:rPr>
                <w:sz w:val="22"/>
              </w:rPr>
            </w:pPr>
          </w:p>
        </w:tc>
      </w:tr>
    </w:tbl>
    <w:p w14:paraId="2E1873B8" w14:textId="572F1DD8" w:rsidR="00C45123" w:rsidRDefault="00C45123" w:rsidP="00EB474D">
      <w:pPr>
        <w:jc w:val="left"/>
        <w:rPr>
          <w:rFonts w:hAnsi="ＭＳ 明朝"/>
          <w:sz w:val="21"/>
          <w:szCs w:val="21"/>
        </w:rPr>
      </w:pPr>
      <w:r w:rsidRPr="00C45123">
        <w:rPr>
          <w:rFonts w:hAnsi="ＭＳ 明朝" w:hint="eastAsia"/>
          <w:sz w:val="21"/>
          <w:szCs w:val="21"/>
        </w:rPr>
        <w:t>※</w:t>
      </w:r>
      <w:r w:rsidR="00AC242F">
        <w:rPr>
          <w:rFonts w:hAnsi="ＭＳ 明朝" w:hint="eastAsia"/>
          <w:sz w:val="21"/>
          <w:szCs w:val="21"/>
        </w:rPr>
        <w:t xml:space="preserve"> </w:t>
      </w:r>
      <w:r w:rsidRPr="00C45123">
        <w:rPr>
          <w:rFonts w:hAnsi="ＭＳ 明朝" w:hint="eastAsia"/>
          <w:sz w:val="21"/>
          <w:szCs w:val="21"/>
        </w:rPr>
        <w:t>質疑回答は一問一答形式とする</w:t>
      </w:r>
      <w:r w:rsidR="00AC242F">
        <w:rPr>
          <w:rFonts w:hAnsi="ＭＳ 明朝" w:hint="eastAsia"/>
          <w:sz w:val="21"/>
          <w:szCs w:val="21"/>
        </w:rPr>
        <w:t>こと</w:t>
      </w:r>
      <w:r w:rsidRPr="00C45123">
        <w:rPr>
          <w:rFonts w:hAnsi="ＭＳ 明朝" w:hint="eastAsia"/>
          <w:sz w:val="21"/>
          <w:szCs w:val="21"/>
        </w:rPr>
        <w:t>。</w:t>
      </w:r>
    </w:p>
    <w:p w14:paraId="2C88F023" w14:textId="2925247B" w:rsidR="00AC242F" w:rsidRPr="00AC242F" w:rsidRDefault="00AC242F" w:rsidP="00EB474D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 必要に応じて、行を追加すること。</w:t>
      </w:r>
    </w:p>
    <w:sectPr w:rsidR="00AC242F" w:rsidRPr="00AC242F" w:rsidSect="00B017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DE8F" w14:textId="77777777" w:rsidR="00E65CC7" w:rsidRDefault="00E65CC7" w:rsidP="00FF122C">
      <w:r>
        <w:separator/>
      </w:r>
    </w:p>
  </w:endnote>
  <w:endnote w:type="continuationSeparator" w:id="0">
    <w:p w14:paraId="7A27EBB6" w14:textId="77777777" w:rsidR="00E65CC7" w:rsidRDefault="00E65CC7" w:rsidP="00FF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4823" w14:textId="77777777" w:rsidR="00E65CC7" w:rsidRDefault="00E65CC7" w:rsidP="00FF122C">
      <w:r>
        <w:separator/>
      </w:r>
    </w:p>
  </w:footnote>
  <w:footnote w:type="continuationSeparator" w:id="0">
    <w:p w14:paraId="1B65DD16" w14:textId="77777777" w:rsidR="00E65CC7" w:rsidRDefault="00E65CC7" w:rsidP="00FF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1C90"/>
    <w:multiLevelType w:val="hybridMultilevel"/>
    <w:tmpl w:val="CEA08B1C"/>
    <w:lvl w:ilvl="0" w:tplc="04E6689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10"/>
    <w:rsid w:val="000337A1"/>
    <w:rsid w:val="00065D86"/>
    <w:rsid w:val="00072F24"/>
    <w:rsid w:val="000B1F80"/>
    <w:rsid w:val="000D7BD5"/>
    <w:rsid w:val="000E0714"/>
    <w:rsid w:val="000F29D6"/>
    <w:rsid w:val="000F44D2"/>
    <w:rsid w:val="000F6883"/>
    <w:rsid w:val="000F75AE"/>
    <w:rsid w:val="0010150F"/>
    <w:rsid w:val="00111A08"/>
    <w:rsid w:val="001274F1"/>
    <w:rsid w:val="00160DDB"/>
    <w:rsid w:val="001633AE"/>
    <w:rsid w:val="001764C4"/>
    <w:rsid w:val="00184879"/>
    <w:rsid w:val="00190950"/>
    <w:rsid w:val="001C1DCA"/>
    <w:rsid w:val="001C5AC5"/>
    <w:rsid w:val="001E3EFF"/>
    <w:rsid w:val="001F55E4"/>
    <w:rsid w:val="001F751B"/>
    <w:rsid w:val="002036DB"/>
    <w:rsid w:val="00225EB9"/>
    <w:rsid w:val="002555A0"/>
    <w:rsid w:val="002753DF"/>
    <w:rsid w:val="00285379"/>
    <w:rsid w:val="002A30F4"/>
    <w:rsid w:val="002B0E2E"/>
    <w:rsid w:val="002B4B95"/>
    <w:rsid w:val="002D6690"/>
    <w:rsid w:val="002F4DD8"/>
    <w:rsid w:val="003014D4"/>
    <w:rsid w:val="00317BA5"/>
    <w:rsid w:val="003319F8"/>
    <w:rsid w:val="003502C6"/>
    <w:rsid w:val="00363332"/>
    <w:rsid w:val="00363430"/>
    <w:rsid w:val="0037358A"/>
    <w:rsid w:val="00373DDE"/>
    <w:rsid w:val="00385BF2"/>
    <w:rsid w:val="003956DC"/>
    <w:rsid w:val="003A2C75"/>
    <w:rsid w:val="003B103A"/>
    <w:rsid w:val="003B6AC0"/>
    <w:rsid w:val="003C45F6"/>
    <w:rsid w:val="0044761D"/>
    <w:rsid w:val="00474A3E"/>
    <w:rsid w:val="00482A83"/>
    <w:rsid w:val="00487409"/>
    <w:rsid w:val="004D4CD2"/>
    <w:rsid w:val="004D765D"/>
    <w:rsid w:val="004F0F39"/>
    <w:rsid w:val="004F375F"/>
    <w:rsid w:val="00531C91"/>
    <w:rsid w:val="00532110"/>
    <w:rsid w:val="00556067"/>
    <w:rsid w:val="00591A7E"/>
    <w:rsid w:val="00592524"/>
    <w:rsid w:val="005A0DD0"/>
    <w:rsid w:val="005A7422"/>
    <w:rsid w:val="005E6D2B"/>
    <w:rsid w:val="00632C27"/>
    <w:rsid w:val="00636C93"/>
    <w:rsid w:val="00646BA5"/>
    <w:rsid w:val="00671208"/>
    <w:rsid w:val="00674B84"/>
    <w:rsid w:val="0069597A"/>
    <w:rsid w:val="006C7132"/>
    <w:rsid w:val="006F07E6"/>
    <w:rsid w:val="00700D55"/>
    <w:rsid w:val="00703803"/>
    <w:rsid w:val="00711CDF"/>
    <w:rsid w:val="0072214A"/>
    <w:rsid w:val="00737318"/>
    <w:rsid w:val="007610EF"/>
    <w:rsid w:val="00774A7C"/>
    <w:rsid w:val="0078099B"/>
    <w:rsid w:val="007867EF"/>
    <w:rsid w:val="007A0E16"/>
    <w:rsid w:val="007C31EC"/>
    <w:rsid w:val="007D52FC"/>
    <w:rsid w:val="007E3817"/>
    <w:rsid w:val="008000C8"/>
    <w:rsid w:val="008120DB"/>
    <w:rsid w:val="00812333"/>
    <w:rsid w:val="00827183"/>
    <w:rsid w:val="008316A2"/>
    <w:rsid w:val="00856B35"/>
    <w:rsid w:val="0088115F"/>
    <w:rsid w:val="008826E9"/>
    <w:rsid w:val="00895A5E"/>
    <w:rsid w:val="008A36E2"/>
    <w:rsid w:val="008C4582"/>
    <w:rsid w:val="008D55ED"/>
    <w:rsid w:val="008E77DC"/>
    <w:rsid w:val="008F4F7A"/>
    <w:rsid w:val="00905581"/>
    <w:rsid w:val="009247A0"/>
    <w:rsid w:val="009607C9"/>
    <w:rsid w:val="009608CB"/>
    <w:rsid w:val="00973DEE"/>
    <w:rsid w:val="00985F10"/>
    <w:rsid w:val="009D235A"/>
    <w:rsid w:val="009F18EA"/>
    <w:rsid w:val="00A03133"/>
    <w:rsid w:val="00A05141"/>
    <w:rsid w:val="00A27087"/>
    <w:rsid w:val="00A42FC3"/>
    <w:rsid w:val="00A54CD2"/>
    <w:rsid w:val="00A73FFC"/>
    <w:rsid w:val="00A75750"/>
    <w:rsid w:val="00AA2992"/>
    <w:rsid w:val="00AB0EB1"/>
    <w:rsid w:val="00AC0973"/>
    <w:rsid w:val="00AC242F"/>
    <w:rsid w:val="00AC6127"/>
    <w:rsid w:val="00AD3BAA"/>
    <w:rsid w:val="00AD466D"/>
    <w:rsid w:val="00B01735"/>
    <w:rsid w:val="00B27DE8"/>
    <w:rsid w:val="00B310CD"/>
    <w:rsid w:val="00B82592"/>
    <w:rsid w:val="00B94C0B"/>
    <w:rsid w:val="00BB47F6"/>
    <w:rsid w:val="00BD5353"/>
    <w:rsid w:val="00BE070D"/>
    <w:rsid w:val="00C44E86"/>
    <w:rsid w:val="00C45123"/>
    <w:rsid w:val="00C8627C"/>
    <w:rsid w:val="00C93117"/>
    <w:rsid w:val="00C93CB5"/>
    <w:rsid w:val="00CA1E30"/>
    <w:rsid w:val="00CB6686"/>
    <w:rsid w:val="00CF04F3"/>
    <w:rsid w:val="00D3053E"/>
    <w:rsid w:val="00D44576"/>
    <w:rsid w:val="00D54103"/>
    <w:rsid w:val="00D550B3"/>
    <w:rsid w:val="00D55A49"/>
    <w:rsid w:val="00D80B86"/>
    <w:rsid w:val="00D8588C"/>
    <w:rsid w:val="00D85C3B"/>
    <w:rsid w:val="00D9358C"/>
    <w:rsid w:val="00D97302"/>
    <w:rsid w:val="00DA0127"/>
    <w:rsid w:val="00DB6314"/>
    <w:rsid w:val="00DD1917"/>
    <w:rsid w:val="00DD1966"/>
    <w:rsid w:val="00DD7574"/>
    <w:rsid w:val="00DF0882"/>
    <w:rsid w:val="00DF0918"/>
    <w:rsid w:val="00DF097B"/>
    <w:rsid w:val="00DF1ADD"/>
    <w:rsid w:val="00DF5581"/>
    <w:rsid w:val="00E2020A"/>
    <w:rsid w:val="00E22272"/>
    <w:rsid w:val="00E23E58"/>
    <w:rsid w:val="00E26B9A"/>
    <w:rsid w:val="00E309E6"/>
    <w:rsid w:val="00E45C9A"/>
    <w:rsid w:val="00E64FC1"/>
    <w:rsid w:val="00E65CC7"/>
    <w:rsid w:val="00E83D21"/>
    <w:rsid w:val="00EB0579"/>
    <w:rsid w:val="00EB190F"/>
    <w:rsid w:val="00EB474D"/>
    <w:rsid w:val="00ED4ABC"/>
    <w:rsid w:val="00ED4E35"/>
    <w:rsid w:val="00EE22F3"/>
    <w:rsid w:val="00EF0C76"/>
    <w:rsid w:val="00F04414"/>
    <w:rsid w:val="00F11C01"/>
    <w:rsid w:val="00F25710"/>
    <w:rsid w:val="00F52FE0"/>
    <w:rsid w:val="00F64909"/>
    <w:rsid w:val="00F67680"/>
    <w:rsid w:val="00F73126"/>
    <w:rsid w:val="00FD0D8E"/>
    <w:rsid w:val="00FE2F20"/>
    <w:rsid w:val="00FF122C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C51EC9"/>
  <w15:docId w15:val="{360E7616-38DE-4EAC-B651-AF709E5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1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rsid w:val="00F25710"/>
    <w:pPr>
      <w:ind w:leftChars="100" w:left="500" w:hangingChars="100" w:hanging="250"/>
    </w:pPr>
  </w:style>
  <w:style w:type="paragraph" w:customStyle="1" w:styleId="a4">
    <w:name w:val="アイウ"/>
    <w:basedOn w:val="a"/>
    <w:rsid w:val="00F25710"/>
    <w:pPr>
      <w:ind w:leftChars="200" w:left="750" w:hangingChars="100" w:hanging="250"/>
    </w:pPr>
  </w:style>
  <w:style w:type="paragraph" w:styleId="a5">
    <w:name w:val="Note Heading"/>
    <w:basedOn w:val="a"/>
    <w:next w:val="a"/>
    <w:link w:val="a6"/>
    <w:rsid w:val="00F25710"/>
    <w:pPr>
      <w:jc w:val="center"/>
    </w:pPr>
  </w:style>
  <w:style w:type="character" w:customStyle="1" w:styleId="a6">
    <w:name w:val="記 (文字)"/>
    <w:basedOn w:val="a0"/>
    <w:link w:val="a5"/>
    <w:rsid w:val="00F25710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7E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AD3BAA"/>
    <w:pPr>
      <w:jc w:val="right"/>
    </w:pPr>
    <w:rPr>
      <w:rFonts w:hAnsi="ＭＳ 明朝"/>
      <w:sz w:val="22"/>
      <w:szCs w:val="18"/>
    </w:rPr>
  </w:style>
  <w:style w:type="character" w:customStyle="1" w:styleId="a9">
    <w:name w:val="結語 (文字)"/>
    <w:basedOn w:val="a0"/>
    <w:link w:val="a8"/>
    <w:uiPriority w:val="99"/>
    <w:rsid w:val="00AD3BAA"/>
    <w:rPr>
      <w:rFonts w:ascii="ＭＳ 明朝" w:eastAsia="ＭＳ 明朝" w:hAnsi="ＭＳ 明朝" w:cs="Times New Roman"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FF1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122C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F12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122C"/>
    <w:rPr>
      <w:rFonts w:ascii="ＭＳ 明朝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36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6C9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F55E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D80B8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0B8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0B86"/>
    <w:rPr>
      <w:rFonts w:ascii="ＭＳ 明朝" w:eastAsia="ＭＳ 明朝" w:hAnsi="Century"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0B8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0B86"/>
    <w:rPr>
      <w:rFonts w:ascii="ＭＳ 明朝" w:eastAsia="ＭＳ 明朝" w:hAnsi="Century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8F4F7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36FB-E756-4147-BBDD-D7AB0B9A28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76</TotalTime>
  <Pages>1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9T04:56:00Z</cp:lastPrinted>
  <dcterms:created xsi:type="dcterms:W3CDTF">2021-06-11T05:04:00Z</dcterms:created>
  <dcterms:modified xsi:type="dcterms:W3CDTF">2024-11-27T03:30:00Z</dcterms:modified>
</cp:coreProperties>
</file>